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F0D" w:rsidRDefault="00E42F0D" w:rsidP="00E4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F0D" w:rsidRDefault="00E42F0D" w:rsidP="00E4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F0D" w:rsidRDefault="00E42F0D" w:rsidP="00E4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F0D" w:rsidRDefault="00E42F0D" w:rsidP="00E4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D07" w:rsidRDefault="00E42F0D" w:rsidP="00E4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9.2021й.                                           № 33                                        20.09.2021г</w:t>
      </w:r>
    </w:p>
    <w:p w:rsidR="00E42F0D" w:rsidRDefault="00E42F0D" w:rsidP="00E4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D0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E66C2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57FD6">
        <w:rPr>
          <w:rFonts w:ascii="Times New Roman" w:hAnsi="Times New Roman" w:cs="Times New Roman"/>
          <w:b/>
          <w:sz w:val="28"/>
          <w:szCs w:val="28"/>
        </w:rPr>
        <w:t>П</w:t>
      </w:r>
      <w:r w:rsidRPr="00937D07">
        <w:rPr>
          <w:rFonts w:ascii="Times New Roman" w:hAnsi="Times New Roman" w:cs="Times New Roman"/>
          <w:b/>
          <w:sz w:val="28"/>
          <w:szCs w:val="28"/>
        </w:rPr>
        <w:t>лана мероприятий по противодействию</w:t>
      </w:r>
      <w:r w:rsidR="00AA6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D07">
        <w:rPr>
          <w:rFonts w:ascii="Times New Roman" w:hAnsi="Times New Roman" w:cs="Times New Roman"/>
          <w:b/>
          <w:sz w:val="28"/>
          <w:szCs w:val="28"/>
        </w:rPr>
        <w:t xml:space="preserve">коррупции в </w:t>
      </w:r>
      <w:r w:rsidR="00AA6955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E42F0D">
        <w:rPr>
          <w:rFonts w:ascii="Times New Roman" w:hAnsi="Times New Roman" w:cs="Times New Roman"/>
          <w:b/>
          <w:sz w:val="28"/>
          <w:szCs w:val="28"/>
        </w:rPr>
        <w:t>Зяк-Ишметовский</w:t>
      </w:r>
      <w:r w:rsidR="00AA695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  <w:r w:rsidRPr="00937D07">
        <w:rPr>
          <w:rFonts w:ascii="Times New Roman" w:hAnsi="Times New Roman" w:cs="Times New Roman"/>
          <w:b/>
          <w:sz w:val="28"/>
          <w:szCs w:val="28"/>
        </w:rPr>
        <w:t xml:space="preserve"> Куюргазинский район</w:t>
      </w:r>
      <w:r w:rsidR="00726ACE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1-2024</w:t>
      </w:r>
      <w:r w:rsidRPr="00937D0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26ACE" w:rsidRPr="00937D07" w:rsidRDefault="00726ACE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3610" w:rsidRPr="00726ACE" w:rsidRDefault="00CF3610" w:rsidP="00CF3610">
      <w:pPr>
        <w:pStyle w:val="ConsPlusNormal"/>
        <w:ind w:left="-360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610" w:rsidRPr="00726ACE" w:rsidRDefault="00CF3610" w:rsidP="00726ACE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hi-IN"/>
        </w:rPr>
      </w:pPr>
      <w:r w:rsidRPr="00726ACE">
        <w:rPr>
          <w:rFonts w:ascii="Times New Roman" w:hAnsi="Times New Roman" w:cs="Times New Roman"/>
          <w:sz w:val="28"/>
          <w:szCs w:val="28"/>
        </w:rPr>
        <w:t xml:space="preserve">      Руководствуясь положениями Национального плана противодействия коррупции на 2021-2024гг., утвержденными</w:t>
      </w:r>
      <w:r w:rsidRPr="00726ACE">
        <w:rPr>
          <w:rFonts w:ascii="Times New Roman" w:eastAsia="Lucida Sans Unicode" w:hAnsi="Times New Roman" w:cs="Times New Roman"/>
          <w:kern w:val="2"/>
          <w:sz w:val="28"/>
          <w:szCs w:val="28"/>
          <w:lang w:bidi="hi-IN"/>
        </w:rPr>
        <w:t xml:space="preserve">  Указом Президента Российской Федерации от 16.08.2021 № 478 «О Национальном плане противодействия коррупции на 2021 - 2024 годы»</w:t>
      </w:r>
      <w:r w:rsidRPr="00726ACE">
        <w:rPr>
          <w:rFonts w:ascii="Times New Roman" w:hAnsi="Times New Roman" w:cs="Times New Roman"/>
          <w:sz w:val="28"/>
          <w:szCs w:val="28"/>
        </w:rPr>
        <w:t>, Администрация сельского поселения</w:t>
      </w:r>
      <w:r w:rsidR="00E42F0D">
        <w:rPr>
          <w:rFonts w:ascii="Times New Roman" w:hAnsi="Times New Roman" w:cs="Times New Roman"/>
          <w:sz w:val="28"/>
          <w:szCs w:val="28"/>
        </w:rPr>
        <w:t xml:space="preserve"> Зяк-Ишметовский</w:t>
      </w:r>
      <w:r w:rsidR="005A0E7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726ACE">
        <w:rPr>
          <w:rFonts w:ascii="Times New Roman" w:hAnsi="Times New Roman" w:cs="Times New Roman"/>
          <w:sz w:val="28"/>
          <w:szCs w:val="28"/>
        </w:rPr>
        <w:t xml:space="preserve"> </w:t>
      </w:r>
      <w:r w:rsidRPr="00726AC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F3610" w:rsidRDefault="00CF3610" w:rsidP="00CF3610">
      <w:pPr>
        <w:pStyle w:val="ConsPlusNormal"/>
        <w:ind w:left="-360" w:right="-365" w:firstLine="540"/>
        <w:jc w:val="center"/>
        <w:rPr>
          <w:rFonts w:ascii="Times New Roman" w:hAnsi="Times New Roman"/>
          <w:sz w:val="28"/>
          <w:szCs w:val="28"/>
        </w:rPr>
      </w:pPr>
    </w:p>
    <w:p w:rsidR="00CF3610" w:rsidRPr="00726ACE" w:rsidRDefault="00726ACE" w:rsidP="002F56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56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CF3610" w:rsidRPr="00726ACE">
        <w:rPr>
          <w:rFonts w:ascii="Times New Roman" w:hAnsi="Times New Roman" w:cs="Times New Roman"/>
          <w:sz w:val="28"/>
          <w:szCs w:val="28"/>
        </w:rPr>
        <w:t xml:space="preserve">Утвердить «План мероприятий по противодействию  коррупции в </w:t>
      </w:r>
      <w:r w:rsidRPr="00726AC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42F0D">
        <w:rPr>
          <w:rFonts w:ascii="Times New Roman" w:hAnsi="Times New Roman" w:cs="Times New Roman"/>
          <w:sz w:val="28"/>
          <w:szCs w:val="28"/>
        </w:rPr>
        <w:t>Зяк-Ишметовский</w:t>
      </w:r>
      <w:r w:rsidRPr="00726A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на 2021-2024 годы» </w:t>
      </w:r>
      <w:r w:rsidR="00CF3610" w:rsidRPr="00726ACE">
        <w:rPr>
          <w:rFonts w:ascii="Times New Roman" w:hAnsi="Times New Roman" w:cs="Times New Roman"/>
          <w:sz w:val="28"/>
          <w:szCs w:val="28"/>
        </w:rPr>
        <w:t xml:space="preserve"> в новой редакции (</w:t>
      </w:r>
      <w:r w:rsidRPr="00726ACE">
        <w:rPr>
          <w:rFonts w:ascii="Times New Roman" w:hAnsi="Times New Roman" w:cs="Times New Roman"/>
          <w:sz w:val="28"/>
          <w:szCs w:val="28"/>
        </w:rPr>
        <w:t>прилагается</w:t>
      </w:r>
      <w:r w:rsidR="00CF3610" w:rsidRPr="00726ACE">
        <w:rPr>
          <w:rFonts w:ascii="Times New Roman" w:hAnsi="Times New Roman" w:cs="Times New Roman"/>
          <w:sz w:val="28"/>
          <w:szCs w:val="28"/>
        </w:rPr>
        <w:t>).</w:t>
      </w:r>
    </w:p>
    <w:p w:rsidR="00CF3610" w:rsidRPr="00726ACE" w:rsidRDefault="00726ACE" w:rsidP="002F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F5666">
        <w:rPr>
          <w:sz w:val="28"/>
          <w:szCs w:val="28"/>
        </w:rPr>
        <w:tab/>
      </w:r>
      <w:r>
        <w:rPr>
          <w:sz w:val="28"/>
          <w:szCs w:val="28"/>
        </w:rPr>
        <w:t xml:space="preserve"> 2</w:t>
      </w:r>
      <w:r w:rsidRPr="00726ACE">
        <w:rPr>
          <w:rFonts w:ascii="Times New Roman" w:hAnsi="Times New Roman" w:cs="Times New Roman"/>
          <w:sz w:val="28"/>
          <w:szCs w:val="28"/>
        </w:rPr>
        <w:t>.</w:t>
      </w:r>
      <w:r w:rsidR="00CF3610" w:rsidRPr="00726ACE">
        <w:rPr>
          <w:rFonts w:ascii="Times New Roman" w:hAnsi="Times New Roman" w:cs="Times New Roman"/>
          <w:sz w:val="28"/>
          <w:szCs w:val="28"/>
        </w:rPr>
        <w:t>Постановление №</w:t>
      </w:r>
      <w:r w:rsidR="00E42F0D">
        <w:rPr>
          <w:rFonts w:ascii="Times New Roman" w:hAnsi="Times New Roman" w:cs="Times New Roman"/>
          <w:sz w:val="28"/>
          <w:szCs w:val="28"/>
        </w:rPr>
        <w:t xml:space="preserve"> 70</w:t>
      </w:r>
      <w:r w:rsidR="005A0E7E">
        <w:rPr>
          <w:rFonts w:ascii="Times New Roman" w:hAnsi="Times New Roman" w:cs="Times New Roman"/>
          <w:sz w:val="28"/>
          <w:szCs w:val="28"/>
        </w:rPr>
        <w:t>\1</w:t>
      </w:r>
      <w:r w:rsidR="00CF3610" w:rsidRPr="00726ACE">
        <w:rPr>
          <w:rFonts w:ascii="Times New Roman" w:hAnsi="Times New Roman" w:cs="Times New Roman"/>
          <w:sz w:val="28"/>
          <w:szCs w:val="28"/>
        </w:rPr>
        <w:t xml:space="preserve"> от </w:t>
      </w:r>
      <w:r w:rsidR="00E42F0D">
        <w:rPr>
          <w:rFonts w:ascii="Times New Roman" w:hAnsi="Times New Roman" w:cs="Times New Roman"/>
          <w:sz w:val="28"/>
          <w:szCs w:val="28"/>
        </w:rPr>
        <w:t>0</w:t>
      </w:r>
      <w:r w:rsidR="005A0E7E">
        <w:rPr>
          <w:rFonts w:ascii="Times New Roman" w:hAnsi="Times New Roman" w:cs="Times New Roman"/>
          <w:sz w:val="28"/>
          <w:szCs w:val="28"/>
        </w:rPr>
        <w:t>1</w:t>
      </w:r>
      <w:r w:rsidR="00E42F0D">
        <w:rPr>
          <w:rFonts w:ascii="Times New Roman" w:hAnsi="Times New Roman" w:cs="Times New Roman"/>
          <w:sz w:val="28"/>
          <w:szCs w:val="28"/>
        </w:rPr>
        <w:t>.02.2019</w:t>
      </w:r>
      <w:r w:rsidR="00CF3610" w:rsidRPr="00726ACE">
        <w:rPr>
          <w:rFonts w:ascii="Times New Roman" w:hAnsi="Times New Roman" w:cs="Times New Roman"/>
          <w:sz w:val="28"/>
          <w:szCs w:val="28"/>
        </w:rPr>
        <w:t xml:space="preserve"> «Об утверждении Плана противодействи</w:t>
      </w:r>
      <w:r w:rsidR="005A0E7E">
        <w:rPr>
          <w:rFonts w:ascii="Times New Roman" w:hAnsi="Times New Roman" w:cs="Times New Roman"/>
          <w:sz w:val="28"/>
          <w:szCs w:val="28"/>
        </w:rPr>
        <w:t>я</w:t>
      </w:r>
      <w:r w:rsidR="00CF3610" w:rsidRPr="00726ACE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5A0E7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726ACE">
        <w:rPr>
          <w:rFonts w:ascii="Times New Roman" w:hAnsi="Times New Roman" w:cs="Times New Roman"/>
          <w:sz w:val="28"/>
          <w:szCs w:val="28"/>
        </w:rPr>
        <w:t>сельско</w:t>
      </w:r>
      <w:r w:rsidR="005A0E7E">
        <w:rPr>
          <w:rFonts w:ascii="Times New Roman" w:hAnsi="Times New Roman" w:cs="Times New Roman"/>
          <w:sz w:val="28"/>
          <w:szCs w:val="28"/>
        </w:rPr>
        <w:t>го</w:t>
      </w:r>
      <w:r w:rsidRPr="00726A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0E7E">
        <w:rPr>
          <w:rFonts w:ascii="Times New Roman" w:hAnsi="Times New Roman" w:cs="Times New Roman"/>
          <w:sz w:val="28"/>
          <w:szCs w:val="28"/>
        </w:rPr>
        <w:t>я</w:t>
      </w:r>
      <w:r w:rsidRPr="00726ACE">
        <w:rPr>
          <w:rFonts w:ascii="Times New Roman" w:hAnsi="Times New Roman" w:cs="Times New Roman"/>
          <w:sz w:val="28"/>
          <w:szCs w:val="28"/>
        </w:rPr>
        <w:t xml:space="preserve"> </w:t>
      </w:r>
      <w:r w:rsidR="00E42F0D">
        <w:rPr>
          <w:rFonts w:ascii="Times New Roman" w:hAnsi="Times New Roman" w:cs="Times New Roman"/>
          <w:sz w:val="28"/>
          <w:szCs w:val="28"/>
        </w:rPr>
        <w:t>Зяк-Ишметовский</w:t>
      </w:r>
      <w:r w:rsidRPr="00726A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</w:t>
      </w:r>
      <w:r w:rsidR="005A0E7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</w:t>
      </w:r>
      <w:r w:rsidR="00CF3610" w:rsidRPr="00726ACE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CF3610" w:rsidRPr="00726ACE" w:rsidRDefault="00726ACE" w:rsidP="002F5666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6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962AB6" w:rsidRPr="00962AB6">
        <w:rPr>
          <w:rFonts w:ascii="Times New Roman" w:hAnsi="Times New Roman"/>
          <w:sz w:val="28"/>
          <w:szCs w:val="28"/>
        </w:rPr>
        <w:t xml:space="preserve"> </w:t>
      </w:r>
      <w:r w:rsidR="00962AB6" w:rsidRPr="00FC538C">
        <w:rPr>
          <w:rFonts w:ascii="Times New Roman" w:hAnsi="Times New Roman"/>
          <w:sz w:val="28"/>
          <w:szCs w:val="28"/>
        </w:rPr>
        <w:t xml:space="preserve">Настоящее постановление опубликовать (обнародовать) на официальном сайте администрации сельского поселения в сети «Интернет» по адресу: </w:t>
      </w:r>
      <w:hyperlink w:history="1">
        <w:r w:rsidR="00E42F0D" w:rsidRPr="00B06362">
          <w:rPr>
            <w:rStyle w:val="a6"/>
            <w:rFonts w:ascii="Times New Roman" w:hAnsi="Times New Roman"/>
            <w:sz w:val="28"/>
            <w:szCs w:val="28"/>
          </w:rPr>
          <w:t>http://</w:t>
        </w:r>
        <w:r w:rsidR="00E42F0D" w:rsidRPr="00B06362">
          <w:rPr>
            <w:rStyle w:val="a6"/>
          </w:rPr>
          <w:t xml:space="preserve"> </w:t>
        </w:r>
        <w:proofErr w:type="spellStart"/>
        <w:r w:rsidR="00E42F0D" w:rsidRPr="00B06362">
          <w:rPr>
            <w:rStyle w:val="a6"/>
            <w:rFonts w:ascii="Times New Roman" w:hAnsi="Times New Roman"/>
            <w:sz w:val="28"/>
            <w:szCs w:val="28"/>
          </w:rPr>
          <w:t>zyak-ishmetovo</w:t>
        </w:r>
        <w:proofErr w:type="spellEnd"/>
        <w:r w:rsidR="00E42F0D" w:rsidRPr="00B06362">
          <w:rPr>
            <w:rStyle w:val="a6"/>
            <w:rFonts w:ascii="Times New Roman" w:hAnsi="Times New Roman"/>
            <w:sz w:val="28"/>
            <w:szCs w:val="28"/>
          </w:rPr>
          <w:t>/.</w:t>
        </w:r>
        <w:proofErr w:type="spellStart"/>
        <w:r w:rsidR="00E42F0D" w:rsidRPr="00B06362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E42F0D">
        <w:rPr>
          <w:rFonts w:ascii="Times New Roman" w:hAnsi="Times New Roman"/>
          <w:sz w:val="28"/>
          <w:szCs w:val="28"/>
        </w:rPr>
        <w:t>.</w:t>
      </w:r>
    </w:p>
    <w:p w:rsidR="00CF3610" w:rsidRPr="00726ACE" w:rsidRDefault="00CF3610" w:rsidP="002F5666">
      <w:pPr>
        <w:pStyle w:val="a3"/>
        <w:ind w:left="-360" w:right="-5" w:firstLine="1068"/>
      </w:pPr>
      <w:r w:rsidRPr="00726ACE">
        <w:t xml:space="preserve">4. </w:t>
      </w:r>
      <w:proofErr w:type="gramStart"/>
      <w:r w:rsidRPr="00726ACE">
        <w:t>Контроль за</w:t>
      </w:r>
      <w:proofErr w:type="gramEnd"/>
      <w:r w:rsidRPr="00726ACE">
        <w:t xml:space="preserve"> исполнением настоящего постановления  оставляю за собой.</w:t>
      </w:r>
    </w:p>
    <w:p w:rsidR="00CF3610" w:rsidRDefault="00CF3610" w:rsidP="00CF3610">
      <w:pPr>
        <w:pStyle w:val="a3"/>
        <w:ind w:left="-360" w:right="-5" w:firstLine="540"/>
      </w:pPr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D0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26AC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</w:t>
      </w:r>
      <w:r w:rsidR="00E42F0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E42F0D">
        <w:rPr>
          <w:rFonts w:ascii="Times New Roman" w:hAnsi="Times New Roman" w:cs="Times New Roman"/>
          <w:b/>
          <w:sz w:val="28"/>
          <w:szCs w:val="28"/>
        </w:rPr>
        <w:t>И.М.Зайнагабдинов</w:t>
      </w:r>
      <w:proofErr w:type="spellEnd"/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D07" w:rsidRPr="00937D07" w:rsidRDefault="00726ACE" w:rsidP="00726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937D07"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:rsidR="00937D07" w:rsidRPr="00937D07" w:rsidRDefault="00937D07" w:rsidP="00937D0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72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</w:t>
      </w:r>
      <w:r w:rsidR="00E4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к-Ишметовский</w:t>
      </w:r>
      <w:r w:rsidR="0072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</w:p>
    <w:p w:rsidR="00937D07" w:rsidRPr="00937D07" w:rsidRDefault="00937D07" w:rsidP="00937D0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Куюргазинский район Республики Башкортостан </w:t>
      </w:r>
    </w:p>
    <w:p w:rsidR="00937D07" w:rsidRPr="00937D07" w:rsidRDefault="00937D07" w:rsidP="00937D0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96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6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2021 </w:t>
      </w:r>
      <w:r w:rsidRPr="0093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 №</w:t>
      </w:r>
      <w:r w:rsidR="00E4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</w:t>
      </w:r>
    </w:p>
    <w:p w:rsidR="00937D07" w:rsidRPr="00937D07" w:rsidRDefault="00937D07" w:rsidP="00937D0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D07" w:rsidRPr="00937D07" w:rsidRDefault="00937D07" w:rsidP="00937D0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D07" w:rsidRPr="005A0E7E" w:rsidRDefault="00937D07" w:rsidP="00937D07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7D07" w:rsidRPr="005A0E7E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E7E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тиводействию коррупции в </w:t>
      </w:r>
      <w:r w:rsidR="002536C8" w:rsidRPr="005A0E7E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E42F0D">
        <w:rPr>
          <w:rFonts w:ascii="Times New Roman" w:hAnsi="Times New Roman" w:cs="Times New Roman"/>
          <w:b/>
          <w:sz w:val="28"/>
          <w:szCs w:val="28"/>
        </w:rPr>
        <w:t>Зяк-Ишметовский</w:t>
      </w:r>
      <w:r w:rsidR="002536C8" w:rsidRPr="005A0E7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5A0E7E">
        <w:rPr>
          <w:rFonts w:ascii="Times New Roman" w:hAnsi="Times New Roman" w:cs="Times New Roman"/>
          <w:b/>
          <w:sz w:val="28"/>
          <w:szCs w:val="28"/>
        </w:rPr>
        <w:t xml:space="preserve">муниципальном районе Куюргазинский район </w:t>
      </w:r>
    </w:p>
    <w:p w:rsidR="00937D07" w:rsidRPr="005A0E7E" w:rsidRDefault="002536C8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E7E">
        <w:rPr>
          <w:rFonts w:ascii="Times New Roman" w:hAnsi="Times New Roman" w:cs="Times New Roman"/>
          <w:b/>
          <w:sz w:val="28"/>
          <w:szCs w:val="28"/>
        </w:rPr>
        <w:t>Республики Башкортостан на 2021-2024</w:t>
      </w:r>
      <w:r w:rsidR="00937D07" w:rsidRPr="005A0E7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37D07" w:rsidRPr="00937D07" w:rsidRDefault="00937D07" w:rsidP="00937D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07"/>
        <w:gridCol w:w="4253"/>
        <w:gridCol w:w="2551"/>
        <w:gridCol w:w="1701"/>
      </w:tblGrid>
      <w:tr w:rsidR="00937D07" w:rsidRPr="00892C80" w:rsidTr="00D22E34">
        <w:tc>
          <w:tcPr>
            <w:tcW w:w="602" w:type="dxa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51" w:type="dxa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937D07" w:rsidRPr="00892C80" w:rsidTr="00D22E34">
        <w:tc>
          <w:tcPr>
            <w:tcW w:w="602" w:type="dxa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  <w:gridSpan w:val="2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37D07" w:rsidRPr="00892C80" w:rsidRDefault="00937D07" w:rsidP="0093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D07" w:rsidRPr="005B2B0C" w:rsidTr="002F5666">
        <w:trPr>
          <w:trHeight w:val="1747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37D07" w:rsidRDefault="00937D07" w:rsidP="005B2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2E34" w:rsidRPr="005B2B0C" w:rsidRDefault="00D22E34" w:rsidP="005B2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937D07" w:rsidRPr="002E3070" w:rsidRDefault="00A4397D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екта изменений в план (программу) противодействия коррупции на 2021 год в соответствии с Национальным планом на 2021 - 2024 с учетом типа муниципального образования</w:t>
            </w:r>
          </w:p>
        </w:tc>
        <w:tc>
          <w:tcPr>
            <w:tcW w:w="2551" w:type="dxa"/>
            <w:tcBorders>
              <w:top w:val="nil"/>
            </w:tcBorders>
          </w:tcPr>
          <w:p w:rsidR="00937D07" w:rsidRPr="002E3070" w:rsidRDefault="0062011D" w:rsidP="00253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делами</w:t>
            </w:r>
          </w:p>
        </w:tc>
        <w:tc>
          <w:tcPr>
            <w:tcW w:w="1701" w:type="dxa"/>
          </w:tcPr>
          <w:p w:rsidR="00937D07" w:rsidRPr="002E3070" w:rsidRDefault="00A4397D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до 25 сентября 2021 года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37D07" w:rsidRPr="002E3070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551" w:type="dxa"/>
          </w:tcPr>
          <w:p w:rsidR="00937D07" w:rsidRPr="002E3070" w:rsidRDefault="0062011D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делами</w:t>
            </w:r>
          </w:p>
        </w:tc>
        <w:tc>
          <w:tcPr>
            <w:tcW w:w="1701" w:type="dxa"/>
          </w:tcPr>
          <w:p w:rsidR="00937D07" w:rsidRPr="002E3070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37D07" w:rsidRPr="002E3070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Администрации. Обеспечение устранения выявленных коррупциогенных факторов</w:t>
            </w:r>
          </w:p>
        </w:tc>
        <w:tc>
          <w:tcPr>
            <w:tcW w:w="2551" w:type="dxa"/>
          </w:tcPr>
          <w:p w:rsidR="00937D07" w:rsidRPr="002E3070" w:rsidRDefault="0062011D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делами</w:t>
            </w:r>
          </w:p>
        </w:tc>
        <w:tc>
          <w:tcPr>
            <w:tcW w:w="1701" w:type="dxa"/>
          </w:tcPr>
          <w:p w:rsidR="00937D07" w:rsidRPr="002E3070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по мере разработки и поступления  проектов нормативных правовых актов Администрации на экспертизу,</w:t>
            </w:r>
          </w:p>
          <w:p w:rsidR="00937D07" w:rsidRPr="002E3070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нормативных правовых актов – в случаях изменений в законодательстве 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37D07" w:rsidRPr="005B2B0C" w:rsidRDefault="00937D07" w:rsidP="002E3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независимой антикоррупционной экспертизы и 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сайте </w:t>
            </w:r>
            <w:r w:rsidR="0062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ельского поселения </w:t>
            </w:r>
            <w:r w:rsidR="00E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к-Ишметовский</w:t>
            </w:r>
            <w:r w:rsidR="0062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Куюргазинский район Республики Башкортостан   </w:t>
            </w:r>
          </w:p>
        </w:tc>
        <w:tc>
          <w:tcPr>
            <w:tcW w:w="2551" w:type="dxa"/>
          </w:tcPr>
          <w:p w:rsidR="00937D07" w:rsidRPr="002E3070" w:rsidRDefault="0062011D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ющий  делами</w:t>
            </w: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нормативных правовых актов Администрации,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экспертиза нормативных правовых актов – в случаях изменений в законодательстве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за</w:t>
            </w:r>
            <w:r w:rsidR="0092307D"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дательства практики </w:t>
            </w:r>
            <w:proofErr w:type="spellStart"/>
            <w:r w:rsidR="0092307D"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я</w:t>
            </w:r>
            <w:proofErr w:type="spellEnd"/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государственных органов и органов местного самоуправления Республики Башкортостан, в том числе </w:t>
            </w:r>
            <w:proofErr w:type="spellStart"/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выявления и устранения коррупциогенных факторов</w:t>
            </w:r>
          </w:p>
        </w:tc>
        <w:tc>
          <w:tcPr>
            <w:tcW w:w="2551" w:type="dxa"/>
          </w:tcPr>
          <w:p w:rsidR="00937D07" w:rsidRPr="002E3070" w:rsidRDefault="0062011D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делами</w:t>
            </w: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937D07" w:rsidRPr="005B2B0C" w:rsidTr="00D22E34">
        <w:trPr>
          <w:trHeight w:val="2042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повышение эффективности деятельности</w:t>
            </w:r>
            <w:r w:rsidR="0062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дразделений (должностных</w:t>
            </w:r>
            <w:r w:rsidR="0062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лиц)</w:t>
            </w:r>
            <w:r w:rsidR="0062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2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коррупциогенных и иных правонарушений </w:t>
            </w:r>
          </w:p>
        </w:tc>
        <w:tc>
          <w:tcPr>
            <w:tcW w:w="2551" w:type="dxa"/>
          </w:tcPr>
          <w:p w:rsidR="00937D07" w:rsidRPr="002E3070" w:rsidRDefault="00F50304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делами</w:t>
            </w: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,</w:t>
            </w:r>
            <w:r w:rsidR="00F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="00F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0C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ru-RU"/>
              </w:rPr>
              <w:t>должности,</w:t>
            </w:r>
            <w:r w:rsidR="006B39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704.95pt;margin-top:50.75pt;width:59.6pt;height:11.7pt;z-index:25165926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" filled="f" stroked="f">
                  <v:textbox inset="0,0,0,0">
                    <w:txbxContent>
                      <w:p w:rsidR="00937D07" w:rsidRDefault="00937D07" w:rsidP="00937D07">
                        <w:pPr>
                          <w:spacing w:before="50" w:line="184" w:lineRule="exact"/>
                          <w:ind w:left="20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постоянно</w:t>
                        </w:r>
                      </w:p>
                    </w:txbxContent>
                  </v:textbox>
                  <w10:wrap anchorx="page"/>
                </v:shape>
              </w:pict>
            </w:r>
            <w:r w:rsidR="00F5030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r w:rsidR="00F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F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0C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ru-RU"/>
              </w:rPr>
              <w:t>службы,</w:t>
            </w:r>
            <w:r w:rsidR="00F5030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5B2B0C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ru-RU"/>
              </w:rPr>
              <w:t xml:space="preserve">должности </w:t>
            </w:r>
            <w:r w:rsidRPr="005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муниципальных учреждений</w:t>
            </w:r>
          </w:p>
        </w:tc>
        <w:tc>
          <w:tcPr>
            <w:tcW w:w="2551" w:type="dxa"/>
          </w:tcPr>
          <w:p w:rsidR="00937D07" w:rsidRPr="005B2B0C" w:rsidRDefault="00F50304" w:rsidP="002E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ссия по соблюдению требований к служебному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ю муниципальных служащих а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E4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к-Ишметов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урегулированию конфликта интересов</w:t>
            </w: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widowControl w:val="0"/>
              <w:tabs>
                <w:tab w:val="left" w:pos="1878"/>
                <w:tab w:val="left" w:pos="187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«Справки БК» всеми лицами, претендующими на замещение должностей или замещающими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осуществление полномочий по которым влечет за собой обязанность предоставлять сведения о своих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  <w:proofErr w:type="gramEnd"/>
          </w:p>
        </w:tc>
        <w:tc>
          <w:tcPr>
            <w:tcW w:w="2551" w:type="dxa"/>
          </w:tcPr>
          <w:p w:rsidR="00F50304" w:rsidRPr="005B2B0C" w:rsidRDefault="00F50304" w:rsidP="00F50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55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7D07" w:rsidRPr="005B2B0C" w:rsidTr="00D22E34"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2551" w:type="dxa"/>
          </w:tcPr>
          <w:p w:rsidR="00F50304" w:rsidRPr="005B2B0C" w:rsidRDefault="00F50304" w:rsidP="00F50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Ежегодно до 1 июля текущего года</w:t>
            </w:r>
          </w:p>
        </w:tc>
      </w:tr>
      <w:tr w:rsidR="00937D07" w:rsidRPr="005B2B0C" w:rsidTr="00D22E34">
        <w:trPr>
          <w:trHeight w:val="596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37D07" w:rsidRPr="005B2B0C" w:rsidRDefault="00937D07" w:rsidP="002E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ы местного самоуправления </w:t>
            </w:r>
            <w:r w:rsidR="00F5030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42F0D">
              <w:rPr>
                <w:rFonts w:ascii="Times New Roman" w:hAnsi="Times New Roman" w:cs="Times New Roman"/>
                <w:sz w:val="24"/>
                <w:szCs w:val="24"/>
              </w:rPr>
              <w:t xml:space="preserve"> Зяк-Ишметовский</w:t>
            </w:r>
            <w:r w:rsidR="00F5030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уюргазинский район Республики Башкортостан </w:t>
            </w:r>
          </w:p>
        </w:tc>
        <w:tc>
          <w:tcPr>
            <w:tcW w:w="2551" w:type="dxa"/>
          </w:tcPr>
          <w:p w:rsidR="00F50304" w:rsidRPr="005B2B0C" w:rsidRDefault="00F50304" w:rsidP="00F50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37D07" w:rsidRPr="005B2B0C" w:rsidTr="00D22E34">
        <w:trPr>
          <w:trHeight w:val="596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</w:t>
            </w:r>
            <w:proofErr w:type="gram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 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</w:t>
            </w:r>
          </w:p>
        </w:tc>
        <w:tc>
          <w:tcPr>
            <w:tcW w:w="2551" w:type="dxa"/>
          </w:tcPr>
          <w:p w:rsidR="00937D07" w:rsidRPr="005B2B0C" w:rsidRDefault="00A44C5F" w:rsidP="002E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я по соблюдению требований к служебному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ю муниципальных служащих а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E4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к-Ишметов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урегулированию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фликта интересов</w:t>
            </w: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937D07" w:rsidRPr="005B2B0C" w:rsidTr="00D22E34">
        <w:trPr>
          <w:trHeight w:val="596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892C80" w:rsidRPr="005B2B0C" w:rsidRDefault="00937D07" w:rsidP="005B2B0C">
            <w:pPr>
              <w:widowControl w:val="0"/>
              <w:tabs>
                <w:tab w:val="left" w:pos="1821"/>
                <w:tab w:val="left" w:pos="182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110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сведений,</w:t>
            </w:r>
            <w:r w:rsidR="00A4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содержащихся</w:t>
            </w:r>
          </w:p>
          <w:p w:rsidR="00937D07" w:rsidRPr="005B2B0C" w:rsidRDefault="00852FFE" w:rsidP="005B2B0C">
            <w:pPr>
              <w:widowControl w:val="0"/>
              <w:tabs>
                <w:tab w:val="left" w:pos="1821"/>
                <w:tab w:val="left" w:pos="182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анкетах, представляемых при 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муниципальные должности, </w:t>
            </w:r>
            <w:r w:rsidR="00937D07" w:rsidRPr="005B2B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должности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об их родственниках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и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свойствен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в целях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возможного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2551" w:type="dxa"/>
          </w:tcPr>
          <w:p w:rsidR="00852FFE" w:rsidRPr="005B2B0C" w:rsidRDefault="00852FFE" w:rsidP="0085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37D07" w:rsidRPr="005B2B0C" w:rsidTr="00D22E34">
        <w:trPr>
          <w:trHeight w:val="596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37D07" w:rsidRPr="005B2B0C" w:rsidRDefault="00D618C8" w:rsidP="005B2B0C">
            <w:pPr>
              <w:widowControl w:val="0"/>
              <w:tabs>
                <w:tab w:val="left" w:pos="1830"/>
                <w:tab w:val="left" w:pos="1831"/>
                <w:tab w:val="left" w:pos="3558"/>
                <w:tab w:val="left" w:pos="5910"/>
                <w:tab w:val="left" w:pos="77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937D07" w:rsidRPr="005B2B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направления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в Аппарат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и полноту сведений о  применении к лицам, замещающим муниципальные </w:t>
            </w:r>
            <w:r w:rsidR="00937D07" w:rsidRPr="005B2B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должности,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</w:t>
            </w:r>
            <w:r w:rsidR="00937D07" w:rsidRPr="005B2B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службы, должности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,  взыскания в виде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увольнения (освобождения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Start"/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="00937D07"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связи с утратой доверия за совершение коррупционного правонарушения для включения в реестр лиц, уволенных в связи с утратой доверия </w:t>
            </w:r>
          </w:p>
        </w:tc>
        <w:tc>
          <w:tcPr>
            <w:tcW w:w="2551" w:type="dxa"/>
          </w:tcPr>
          <w:p w:rsidR="00852FFE" w:rsidRPr="005B2B0C" w:rsidRDefault="00852FFE" w:rsidP="0085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37D07" w:rsidRPr="005B2B0C" w:rsidTr="00D22E34">
        <w:trPr>
          <w:trHeight w:val="596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</w:tcPr>
          <w:p w:rsidR="00852FFE" w:rsidRPr="005B2B0C" w:rsidRDefault="00852FFE" w:rsidP="0085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7D07" w:rsidRPr="005B2B0C" w:rsidTr="00D22E34">
        <w:trPr>
          <w:trHeight w:val="596"/>
        </w:trPr>
        <w:tc>
          <w:tcPr>
            <w:tcW w:w="709" w:type="dxa"/>
            <w:gridSpan w:val="2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м в области противодействия коррупции</w:t>
            </w:r>
          </w:p>
        </w:tc>
        <w:tc>
          <w:tcPr>
            <w:tcW w:w="2551" w:type="dxa"/>
          </w:tcPr>
          <w:p w:rsidR="00A44C5F" w:rsidRPr="005B2B0C" w:rsidRDefault="00A44C5F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7D07" w:rsidRPr="005B2B0C" w:rsidRDefault="00937D0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службу</w:t>
            </w:r>
          </w:p>
        </w:tc>
      </w:tr>
      <w:tr w:rsidR="001C4382" w:rsidRPr="005B2B0C" w:rsidTr="00D22E34">
        <w:trPr>
          <w:trHeight w:val="596"/>
        </w:trPr>
        <w:tc>
          <w:tcPr>
            <w:tcW w:w="709" w:type="dxa"/>
            <w:gridSpan w:val="2"/>
          </w:tcPr>
          <w:p w:rsidR="001C4382" w:rsidRPr="005B2B0C" w:rsidRDefault="00D22E34" w:rsidP="002E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C4382" w:rsidRPr="002E3070" w:rsidRDefault="001C4382" w:rsidP="005B2B0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E3070">
              <w:rPr>
                <w:sz w:val="24"/>
                <w:szCs w:val="24"/>
              </w:rPr>
              <w:t xml:space="preserve">Обеспечение участия муниципальных служащих в должностные </w:t>
            </w:r>
            <w:proofErr w:type="gramStart"/>
            <w:r w:rsidRPr="002E3070">
              <w:rPr>
                <w:sz w:val="24"/>
                <w:szCs w:val="24"/>
              </w:rPr>
              <w:t>обязанности</w:t>
            </w:r>
            <w:proofErr w:type="gramEnd"/>
            <w:r w:rsidRPr="002E3070">
              <w:rPr>
                <w:sz w:val="24"/>
                <w:szCs w:val="24"/>
              </w:rPr>
              <w:t xml:space="preserve">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 w:rsidRPr="002E3070">
              <w:rPr>
                <w:sz w:val="24"/>
                <w:szCs w:val="24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2551" w:type="dxa"/>
          </w:tcPr>
          <w:p w:rsidR="001C4382" w:rsidRPr="005B2B0C" w:rsidRDefault="00852FFE" w:rsidP="005B2B0C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сельского поселения</w:t>
            </w:r>
          </w:p>
        </w:tc>
        <w:tc>
          <w:tcPr>
            <w:tcW w:w="1701" w:type="dxa"/>
          </w:tcPr>
          <w:p w:rsidR="001C4382" w:rsidRPr="005B2B0C" w:rsidRDefault="001C4382" w:rsidP="005B2B0C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B2B0C">
              <w:rPr>
                <w:sz w:val="24"/>
                <w:szCs w:val="24"/>
              </w:rPr>
              <w:t>По мере необходимости</w:t>
            </w:r>
          </w:p>
        </w:tc>
      </w:tr>
      <w:tr w:rsidR="009E2970" w:rsidRPr="005B2B0C" w:rsidTr="00D22E34">
        <w:trPr>
          <w:trHeight w:val="596"/>
        </w:trPr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пий актов прокурорского реагирования о нарушениях </w:t>
            </w:r>
            <w:proofErr w:type="spell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551" w:type="dxa"/>
          </w:tcPr>
          <w:p w:rsidR="009E2970" w:rsidRPr="005B2B0C" w:rsidRDefault="009E2970" w:rsidP="009E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актов прокурорского реагирования</w:t>
            </w:r>
          </w:p>
        </w:tc>
      </w:tr>
      <w:tr w:rsidR="009E2970" w:rsidRPr="005B2B0C" w:rsidTr="00D22E34">
        <w:trPr>
          <w:trHeight w:val="596"/>
        </w:trPr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бщей юрисдикции, арбитражных судов о признании недействительными ненормативных правовых актов, незаконными решений и действий (бездействия)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1" w:type="dxa"/>
          </w:tcPr>
          <w:p w:rsidR="009E2970" w:rsidRPr="005B2B0C" w:rsidRDefault="009E2970" w:rsidP="009E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E2970" w:rsidRPr="005B2B0C" w:rsidTr="00D22E34">
        <w:trPr>
          <w:trHeight w:val="596"/>
        </w:trPr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551" w:type="dxa"/>
          </w:tcPr>
          <w:p w:rsidR="009E2970" w:rsidRPr="005B2B0C" w:rsidRDefault="009E2970" w:rsidP="009E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rPr>
          <w:trHeight w:val="596"/>
        </w:trPr>
        <w:tc>
          <w:tcPr>
            <w:tcW w:w="709" w:type="dxa"/>
            <w:gridSpan w:val="2"/>
          </w:tcPr>
          <w:p w:rsidR="009E2970" w:rsidRPr="00060CAA" w:rsidRDefault="002E3070" w:rsidP="00DB37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9E2970" w:rsidRPr="00BD24AD" w:rsidRDefault="009E2970" w:rsidP="002E3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AD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муниципальными служащими администрации сельского поселения Кодекса этики и служебного поведения муниципальных служащих администрации сельского поселения </w:t>
            </w:r>
            <w:r w:rsidR="00E42F0D">
              <w:rPr>
                <w:rFonts w:ascii="Times New Roman" w:hAnsi="Times New Roman"/>
                <w:sz w:val="24"/>
                <w:szCs w:val="24"/>
              </w:rPr>
              <w:t>Зяк-Ишмет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4AD">
              <w:rPr>
                <w:rFonts w:ascii="Times New Roman" w:hAnsi="Times New Roman"/>
                <w:sz w:val="24"/>
                <w:szCs w:val="24"/>
              </w:rPr>
              <w:t>сельсовет муниципального района Куюргазинский район Республики Башкортостан</w:t>
            </w:r>
            <w:r w:rsidRPr="00BD24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E2970" w:rsidRPr="00060CAA" w:rsidRDefault="009E2970" w:rsidP="00DB37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9E2970" w:rsidRPr="00060CAA" w:rsidRDefault="009E2970" w:rsidP="00DB37D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E2970" w:rsidRPr="005B2B0C" w:rsidTr="00D22E34">
        <w:trPr>
          <w:trHeight w:val="596"/>
        </w:trPr>
        <w:tc>
          <w:tcPr>
            <w:tcW w:w="709" w:type="dxa"/>
            <w:gridSpan w:val="2"/>
          </w:tcPr>
          <w:p w:rsidR="009E2970" w:rsidRPr="00060CAA" w:rsidRDefault="002E3070" w:rsidP="00DB37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9E2970" w:rsidRPr="00060CAA" w:rsidRDefault="009E2970" w:rsidP="00DB37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2970" w:rsidRPr="00BD24AD" w:rsidRDefault="009E2970" w:rsidP="00DB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AD">
              <w:rPr>
                <w:rFonts w:ascii="Times New Roman" w:hAnsi="Times New Roman"/>
                <w:sz w:val="24"/>
                <w:szCs w:val="24"/>
              </w:rPr>
              <w:t>Обеспечение усиления влияния этических и нравственных норм на соблюдение лицами, замещающими муниципальную службу, запретов, ограничений и требований, установленных в целях противодействия коррупции</w:t>
            </w:r>
          </w:p>
        </w:tc>
        <w:tc>
          <w:tcPr>
            <w:tcW w:w="2551" w:type="dxa"/>
          </w:tcPr>
          <w:p w:rsidR="00A44C5F" w:rsidRPr="005B2B0C" w:rsidRDefault="00A44C5F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060CAA" w:rsidRDefault="009E2970" w:rsidP="00DB37D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970" w:rsidRPr="00060CAA" w:rsidRDefault="00A44C5F" w:rsidP="00DB37D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подразделов, посвященных вопросам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, официальных сайтов в соответствии с требованиями </w:t>
            </w:r>
            <w:hyperlink r:id="rId6" w:history="1">
              <w:r w:rsidRPr="005B2B0C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ашкортостан от 29.04.2014 № УП-108</w:t>
            </w:r>
          </w:p>
        </w:tc>
        <w:tc>
          <w:tcPr>
            <w:tcW w:w="2551" w:type="dxa"/>
          </w:tcPr>
          <w:p w:rsidR="00A44C5F" w:rsidRPr="005B2B0C" w:rsidRDefault="00A44C5F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яющий делами</w:t>
            </w:r>
          </w:p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в здании а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, информационных стендов</w:t>
            </w:r>
          </w:p>
        </w:tc>
        <w:tc>
          <w:tcPr>
            <w:tcW w:w="2551" w:type="dxa"/>
          </w:tcPr>
          <w:p w:rsidR="00A44C5F" w:rsidRPr="005B2B0C" w:rsidRDefault="00A44C5F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970" w:rsidRPr="005B2B0C" w:rsidRDefault="00A44C5F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 </w:t>
            </w:r>
          </w:p>
        </w:tc>
        <w:tc>
          <w:tcPr>
            <w:tcW w:w="2551" w:type="dxa"/>
          </w:tcPr>
          <w:p w:rsidR="00A44C5F" w:rsidRPr="005B2B0C" w:rsidRDefault="00A44C5F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9E2970" w:rsidRPr="002E3070" w:rsidRDefault="009E2970" w:rsidP="005B2B0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E3070">
              <w:rPr>
                <w:sz w:val="24"/>
                <w:szCs w:val="24"/>
              </w:rPr>
              <w:t>Проведение мониторинга участия лиц, замещающих муниципальные должности, и должности муниципальной службы, в управлении коммерческими и некоммерческими организациями.</w:t>
            </w:r>
          </w:p>
        </w:tc>
        <w:tc>
          <w:tcPr>
            <w:tcW w:w="2551" w:type="dxa"/>
          </w:tcPr>
          <w:p w:rsidR="009E2970" w:rsidRPr="002E3070" w:rsidRDefault="009E2970" w:rsidP="005B2B0C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3070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</w:tcPr>
          <w:p w:rsidR="009E2970" w:rsidRPr="002E3070" w:rsidRDefault="009E2970" w:rsidP="005B2B0C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3070">
              <w:rPr>
                <w:sz w:val="24"/>
                <w:szCs w:val="24"/>
              </w:rPr>
              <w:t>раз в полугодие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9E2970" w:rsidRPr="002E3070" w:rsidRDefault="009E2970" w:rsidP="005B2B0C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/>
                <w:sz w:val="24"/>
                <w:szCs w:val="24"/>
              </w:rPr>
              <w:t>Организация взаимодействия с общественными объединениями, уставными задачами которых является участие в противодействии коррупции, и другими институтами гражданского общества</w:t>
            </w:r>
          </w:p>
        </w:tc>
        <w:tc>
          <w:tcPr>
            <w:tcW w:w="2551" w:type="dxa"/>
          </w:tcPr>
          <w:p w:rsidR="009E2970" w:rsidRPr="002E3070" w:rsidRDefault="009E2970" w:rsidP="005B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</w:tcPr>
          <w:p w:rsidR="009E2970" w:rsidRPr="002E3070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551" w:type="dxa"/>
          </w:tcPr>
          <w:p w:rsidR="009E2970" w:rsidRPr="005B2B0C" w:rsidRDefault="009E2970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Ежегодно в декабре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ами (программами) по противодействию коррупции </w:t>
            </w:r>
          </w:p>
        </w:tc>
        <w:tc>
          <w:tcPr>
            <w:tcW w:w="2551" w:type="dxa"/>
          </w:tcPr>
          <w:p w:rsidR="009E2970" w:rsidRPr="005B2B0C" w:rsidRDefault="009E2970" w:rsidP="00A4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2970" w:rsidRPr="005B2B0C" w:rsidTr="00D22E34">
        <w:tc>
          <w:tcPr>
            <w:tcW w:w="709" w:type="dxa"/>
            <w:gridSpan w:val="2"/>
          </w:tcPr>
          <w:p w:rsidR="009E2970" w:rsidRPr="005B2B0C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5B2B0C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</w:t>
            </w: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я конфликта интересов, а также информирование контрольных органов</w:t>
            </w:r>
          </w:p>
        </w:tc>
        <w:tc>
          <w:tcPr>
            <w:tcW w:w="2551" w:type="dxa"/>
          </w:tcPr>
          <w:p w:rsidR="004E1A67" w:rsidRDefault="004E1A6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сельского поселения,</w:t>
            </w:r>
          </w:p>
          <w:p w:rsidR="009E2970" w:rsidRPr="005B2B0C" w:rsidRDefault="009E2970" w:rsidP="002F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 «Центр бухгалтерского </w:t>
            </w: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я и закупок МР К</w:t>
            </w:r>
            <w:r w:rsidR="002F5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азинский район РБ»</w:t>
            </w:r>
          </w:p>
        </w:tc>
        <w:tc>
          <w:tcPr>
            <w:tcW w:w="1701" w:type="dxa"/>
          </w:tcPr>
          <w:p w:rsidR="009E2970" w:rsidRPr="005B2B0C" w:rsidRDefault="009E29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4E1A67" w:rsidRPr="005B2B0C" w:rsidTr="00D22E34">
        <w:tc>
          <w:tcPr>
            <w:tcW w:w="709" w:type="dxa"/>
            <w:gridSpan w:val="2"/>
          </w:tcPr>
          <w:p w:rsidR="004E1A67" w:rsidRPr="00060CAA" w:rsidRDefault="002E3070" w:rsidP="00DB3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53" w:type="dxa"/>
          </w:tcPr>
          <w:p w:rsidR="004E1A67" w:rsidRPr="00060CAA" w:rsidRDefault="004E1A67" w:rsidP="00DB3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контроля и оценка эффективности использования   имущества, находящегося в     муниципальной собственности, в том числе переданного в аренду, хозяйственное ведение и оперативное управление, а также имущество казны</w:t>
            </w:r>
          </w:p>
        </w:tc>
        <w:tc>
          <w:tcPr>
            <w:tcW w:w="2551" w:type="dxa"/>
          </w:tcPr>
          <w:p w:rsidR="004E1A67" w:rsidRPr="00060CAA" w:rsidRDefault="004E1A67" w:rsidP="004E1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ю собственностью </w:t>
            </w:r>
            <w:proofErr w:type="spellStart"/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земимущества</w:t>
            </w:r>
            <w:proofErr w:type="spellEnd"/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Б по Куюргазинскому район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4E1A67" w:rsidRPr="00060CAA" w:rsidRDefault="004E1A67" w:rsidP="00DB3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E1A67" w:rsidRPr="005B2B0C" w:rsidTr="00D22E34">
        <w:tc>
          <w:tcPr>
            <w:tcW w:w="709" w:type="dxa"/>
            <w:gridSpan w:val="2"/>
          </w:tcPr>
          <w:p w:rsidR="004E1A67" w:rsidRPr="00060CAA" w:rsidRDefault="002E3070" w:rsidP="00DB3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:rsidR="004E1A67" w:rsidRPr="00060CAA" w:rsidRDefault="004E1A67" w:rsidP="00DB3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езультатов проведения конкурсов и аукционов по продаже муниципального имущества</w:t>
            </w:r>
          </w:p>
        </w:tc>
        <w:tc>
          <w:tcPr>
            <w:tcW w:w="2551" w:type="dxa"/>
          </w:tcPr>
          <w:p w:rsidR="004E1A67" w:rsidRPr="00060CAA" w:rsidRDefault="004E1A67" w:rsidP="00DB3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ю собственностью </w:t>
            </w:r>
            <w:proofErr w:type="spellStart"/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земимущества</w:t>
            </w:r>
            <w:proofErr w:type="spellEnd"/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Б по Куюргазинскому район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4E1A67" w:rsidRPr="00060CAA" w:rsidRDefault="004E1A67" w:rsidP="00DB3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C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E1A67" w:rsidRPr="005B2B0C" w:rsidTr="00D22E34">
        <w:tc>
          <w:tcPr>
            <w:tcW w:w="709" w:type="dxa"/>
            <w:gridSpan w:val="2"/>
          </w:tcPr>
          <w:p w:rsidR="004E1A67" w:rsidRDefault="002E3070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E1A67" w:rsidRPr="005B2B0C" w:rsidRDefault="004E1A6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4E1A67" w:rsidRPr="002E3070" w:rsidRDefault="004E1A67" w:rsidP="002E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СО</w:t>
            </w:r>
            <w:r w:rsidR="002E3070" w:rsidRPr="002E3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-19), а также на реализацию национальных проектов, предусмотренных Указом Президента </w:t>
            </w:r>
            <w:proofErr w:type="spell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от 7 мая 2018 г. №204 «О национальных целях и стратегических задачах развития Российской Федерации на период 2024 года», обратив особое внимание на выявление и</w:t>
            </w:r>
            <w:proofErr w:type="gram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пресечение фактов предоставления </w:t>
            </w:r>
            <w:proofErr w:type="spell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аффилированным</w:t>
            </w:r>
            <w:proofErr w:type="spell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структурам неправомерных преимуществ и оказания им содействия в иной форме </w:t>
            </w:r>
            <w:proofErr w:type="gramStart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  <w:proofErr w:type="gramEnd"/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РБ.</w:t>
            </w:r>
          </w:p>
        </w:tc>
        <w:tc>
          <w:tcPr>
            <w:tcW w:w="2551" w:type="dxa"/>
          </w:tcPr>
          <w:p w:rsidR="004E1A67" w:rsidRPr="002E3070" w:rsidRDefault="004E1A6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бюджету, налогам, вопросам муниципальной собственности  Совета сельского поселения </w:t>
            </w:r>
            <w:r w:rsidR="00E42F0D">
              <w:rPr>
                <w:rFonts w:ascii="Times New Roman" w:hAnsi="Times New Roman" w:cs="Times New Roman"/>
                <w:sz w:val="24"/>
                <w:szCs w:val="24"/>
              </w:rPr>
              <w:t>Зяк-Ишметовский</w:t>
            </w: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2E3070"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уюргазинский район Республики Башкортостан </w:t>
            </w:r>
          </w:p>
          <w:p w:rsidR="004E1A67" w:rsidRPr="002E3070" w:rsidRDefault="004E1A6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4E1A67" w:rsidRPr="002E3070" w:rsidRDefault="004E1A67" w:rsidP="005B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937D07" w:rsidRPr="005B2B0C" w:rsidRDefault="00937D07" w:rsidP="005B2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D07" w:rsidRPr="005B2B0C" w:rsidRDefault="00937D07" w:rsidP="005B2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B0C" w:rsidRPr="00937D07" w:rsidRDefault="002F5666" w:rsidP="00937D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21389">
        <w:rPr>
          <w:rFonts w:ascii="Times New Roman" w:hAnsi="Times New Roman" w:cs="Times New Roman"/>
          <w:b/>
          <w:sz w:val="28"/>
          <w:szCs w:val="28"/>
        </w:rPr>
        <w:t>правляющ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921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F0D">
        <w:rPr>
          <w:rFonts w:ascii="Times New Roman" w:hAnsi="Times New Roman" w:cs="Times New Roman"/>
          <w:b/>
          <w:sz w:val="28"/>
          <w:szCs w:val="28"/>
        </w:rPr>
        <w:t>делами</w:t>
      </w:r>
      <w:r w:rsidR="00E42F0D">
        <w:rPr>
          <w:rFonts w:ascii="Times New Roman" w:hAnsi="Times New Roman" w:cs="Times New Roman"/>
          <w:b/>
          <w:sz w:val="28"/>
          <w:szCs w:val="28"/>
        </w:rPr>
        <w:tab/>
      </w:r>
      <w:r w:rsidR="00E42F0D">
        <w:rPr>
          <w:rFonts w:ascii="Times New Roman" w:hAnsi="Times New Roman" w:cs="Times New Roman"/>
          <w:b/>
          <w:sz w:val="28"/>
          <w:szCs w:val="28"/>
        </w:rPr>
        <w:tab/>
      </w:r>
      <w:r w:rsidR="00E42F0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proofErr w:type="spellStart"/>
      <w:r w:rsidR="00E42F0D">
        <w:rPr>
          <w:rFonts w:ascii="Times New Roman" w:hAnsi="Times New Roman" w:cs="Times New Roman"/>
          <w:b/>
          <w:sz w:val="28"/>
          <w:szCs w:val="28"/>
        </w:rPr>
        <w:t>Г.З.Зайнагабдинова</w:t>
      </w:r>
      <w:proofErr w:type="spellEnd"/>
    </w:p>
    <w:p w:rsidR="00937D07" w:rsidRPr="00937D07" w:rsidRDefault="00937D07" w:rsidP="00937D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EB" w:rsidRDefault="000E34CD"/>
    <w:sectPr w:rsidR="00751AEB" w:rsidSect="00B3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F1AFB"/>
    <w:multiLevelType w:val="hybridMultilevel"/>
    <w:tmpl w:val="4DAAE4C8"/>
    <w:lvl w:ilvl="0" w:tplc="8D5477A8">
      <w:start w:val="1"/>
      <w:numFmt w:val="decimal"/>
      <w:lvlText w:val="%1."/>
      <w:lvlJc w:val="left"/>
      <w:pPr>
        <w:ind w:left="645" w:hanging="405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9B8"/>
    <w:rsid w:val="000D1365"/>
    <w:rsid w:val="000E34CD"/>
    <w:rsid w:val="000F1B0E"/>
    <w:rsid w:val="00116E14"/>
    <w:rsid w:val="001C4382"/>
    <w:rsid w:val="0022329A"/>
    <w:rsid w:val="00236066"/>
    <w:rsid w:val="002511B9"/>
    <w:rsid w:val="002536C8"/>
    <w:rsid w:val="002C155B"/>
    <w:rsid w:val="002E3070"/>
    <w:rsid w:val="002F5666"/>
    <w:rsid w:val="003E49B8"/>
    <w:rsid w:val="003F4689"/>
    <w:rsid w:val="00420FE8"/>
    <w:rsid w:val="004C3117"/>
    <w:rsid w:val="004E1A67"/>
    <w:rsid w:val="00557857"/>
    <w:rsid w:val="005A0E7E"/>
    <w:rsid w:val="005B2B0C"/>
    <w:rsid w:val="005B41BA"/>
    <w:rsid w:val="005D5DE0"/>
    <w:rsid w:val="0062011D"/>
    <w:rsid w:val="00657B95"/>
    <w:rsid w:val="00657FD6"/>
    <w:rsid w:val="0066506C"/>
    <w:rsid w:val="006B397E"/>
    <w:rsid w:val="00702C83"/>
    <w:rsid w:val="00726ACE"/>
    <w:rsid w:val="00852FFE"/>
    <w:rsid w:val="00871B6C"/>
    <w:rsid w:val="00892C80"/>
    <w:rsid w:val="008C5B0D"/>
    <w:rsid w:val="00921389"/>
    <w:rsid w:val="0092307D"/>
    <w:rsid w:val="00937D07"/>
    <w:rsid w:val="00962AB6"/>
    <w:rsid w:val="009E2970"/>
    <w:rsid w:val="009F2CBC"/>
    <w:rsid w:val="00A4397D"/>
    <w:rsid w:val="00A44C5F"/>
    <w:rsid w:val="00AA6955"/>
    <w:rsid w:val="00AC0512"/>
    <w:rsid w:val="00B3602C"/>
    <w:rsid w:val="00B71733"/>
    <w:rsid w:val="00C00BDD"/>
    <w:rsid w:val="00CC24D1"/>
    <w:rsid w:val="00CE66C2"/>
    <w:rsid w:val="00CF3610"/>
    <w:rsid w:val="00D03CCE"/>
    <w:rsid w:val="00D22E34"/>
    <w:rsid w:val="00D618C8"/>
    <w:rsid w:val="00D97F3C"/>
    <w:rsid w:val="00DB3185"/>
    <w:rsid w:val="00E04198"/>
    <w:rsid w:val="00E42F0D"/>
    <w:rsid w:val="00E50F47"/>
    <w:rsid w:val="00ED77E3"/>
    <w:rsid w:val="00F423DC"/>
    <w:rsid w:val="00F50304"/>
    <w:rsid w:val="00FB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438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1C438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1C4382"/>
  </w:style>
  <w:style w:type="paragraph" w:customStyle="1" w:styleId="ConsPlusNormal">
    <w:name w:val="ConsPlusNormal"/>
    <w:rsid w:val="00CF3610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726ACE"/>
    <w:pPr>
      <w:spacing w:after="0" w:line="240" w:lineRule="auto"/>
    </w:pPr>
  </w:style>
  <w:style w:type="character" w:styleId="a6">
    <w:name w:val="Hyperlink"/>
    <w:uiPriority w:val="99"/>
    <w:rsid w:val="00962A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438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1C438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1C4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10CEE0048EF6D596464936520EE073C0E9F8ABE70EB9610FF6B6078E361877CDCF0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D83CB-2B73-4C54-9710-BAA0A580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Управделами</cp:lastModifiedBy>
  <cp:revision>14</cp:revision>
  <cp:lastPrinted>2021-09-23T07:14:00Z</cp:lastPrinted>
  <dcterms:created xsi:type="dcterms:W3CDTF">2021-09-14T10:49:00Z</dcterms:created>
  <dcterms:modified xsi:type="dcterms:W3CDTF">2021-09-23T08:58:00Z</dcterms:modified>
</cp:coreProperties>
</file>